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6F" w:rsidRPr="00F7756F" w:rsidRDefault="00F7756F" w:rsidP="00F7756F">
      <w:r w:rsidRPr="00F7756F">
        <w:rPr>
          <w:rFonts w:hint="eastAsia"/>
        </w:rPr>
        <w:t>附件：</w:t>
      </w:r>
    </w:p>
    <w:p w:rsidR="00F7756F" w:rsidRPr="00F7756F" w:rsidRDefault="00F7756F" w:rsidP="00F7756F">
      <w:pPr>
        <w:jc w:val="center"/>
        <w:rPr>
          <w:rFonts w:ascii="黑体" w:eastAsia="黑体"/>
          <w:sz w:val="32"/>
          <w:szCs w:val="32"/>
        </w:rPr>
      </w:pPr>
      <w:r w:rsidRPr="00F7756F">
        <w:rPr>
          <w:rFonts w:ascii="黑体" w:eastAsia="黑体" w:hint="eastAsia"/>
          <w:sz w:val="32"/>
          <w:szCs w:val="32"/>
        </w:rPr>
        <w:t>201</w:t>
      </w:r>
      <w:r w:rsidR="004B2DB6">
        <w:rPr>
          <w:rFonts w:ascii="黑体" w:eastAsia="黑体" w:hint="eastAsia"/>
          <w:sz w:val="32"/>
          <w:szCs w:val="32"/>
        </w:rPr>
        <w:t>5</w:t>
      </w:r>
      <w:r w:rsidRPr="00F7756F">
        <w:rPr>
          <w:rFonts w:ascii="黑体" w:eastAsia="黑体" w:hint="eastAsia"/>
          <w:sz w:val="32"/>
          <w:szCs w:val="32"/>
        </w:rPr>
        <w:t>年攻读软件工程硕士专业学位考生报名资格审查表</w:t>
      </w:r>
    </w:p>
    <w:p w:rsidR="00F7756F" w:rsidRPr="0034639D" w:rsidRDefault="00F7756F" w:rsidP="00F7756F">
      <w:pPr>
        <w:widowControl/>
        <w:ind w:firstLine="150"/>
        <w:jc w:val="left"/>
        <w:rPr>
          <w:rFonts w:ascii="宋体" w:hAnsi="宋体" w:cs="宋体"/>
          <w:kern w:val="0"/>
          <w:sz w:val="18"/>
          <w:szCs w:val="18"/>
        </w:rPr>
      </w:pPr>
      <w:r w:rsidRPr="0034639D">
        <w:rPr>
          <w:rFonts w:ascii="宋体" w:hAnsi="宋体" w:cs="宋体"/>
          <w:kern w:val="0"/>
          <w:sz w:val="18"/>
          <w:szCs w:val="18"/>
        </w:rPr>
        <w:t>招生单位代码、名称：10486 武汉大学</w:t>
      </w:r>
    </w:p>
    <w:tbl>
      <w:tblPr>
        <w:tblW w:w="9015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063"/>
        <w:gridCol w:w="1032"/>
        <w:gridCol w:w="1186"/>
        <w:gridCol w:w="1080"/>
        <w:gridCol w:w="1571"/>
        <w:gridCol w:w="1849"/>
      </w:tblGrid>
      <w:tr w:rsidR="00F7756F" w:rsidRPr="0034639D" w:rsidTr="003B6151">
        <w:trPr>
          <w:trHeight w:val="615"/>
          <w:tblCellSpacing w:w="0" w:type="dxa"/>
        </w:trPr>
        <w:tc>
          <w:tcPr>
            <w:tcW w:w="1234" w:type="dxa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姓 名</w:t>
            </w:r>
          </w:p>
        </w:tc>
        <w:tc>
          <w:tcPr>
            <w:tcW w:w="1063" w:type="dxa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性 别</w:t>
            </w:r>
          </w:p>
        </w:tc>
        <w:tc>
          <w:tcPr>
            <w:tcW w:w="1186" w:type="dxa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571" w:type="dxa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F7756F" w:rsidRPr="0034639D" w:rsidRDefault="00F7756F" w:rsidP="0033506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照 片</w:t>
            </w:r>
          </w:p>
        </w:tc>
      </w:tr>
      <w:tr w:rsidR="00F7756F" w:rsidRPr="0034639D" w:rsidTr="003B6151">
        <w:trPr>
          <w:trHeight w:val="630"/>
          <w:tblCellSpacing w:w="0" w:type="dxa"/>
        </w:trPr>
        <w:tc>
          <w:tcPr>
            <w:tcW w:w="1234" w:type="dxa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3281" w:type="dxa"/>
            <w:gridSpan w:val="3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民 族</w:t>
            </w:r>
          </w:p>
        </w:tc>
        <w:tc>
          <w:tcPr>
            <w:tcW w:w="1571" w:type="dxa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9" w:type="dxa"/>
            <w:vMerge/>
            <w:vAlign w:val="center"/>
          </w:tcPr>
          <w:p w:rsidR="00F7756F" w:rsidRPr="0034639D" w:rsidRDefault="00F7756F" w:rsidP="003B615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7756F" w:rsidRPr="0034639D" w:rsidTr="003B6151">
        <w:trPr>
          <w:trHeight w:val="540"/>
          <w:tblCellSpacing w:w="0" w:type="dxa"/>
        </w:trPr>
        <w:tc>
          <w:tcPr>
            <w:tcW w:w="2297" w:type="dxa"/>
            <w:gridSpan w:val="2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现工作（学习）单位</w:t>
            </w:r>
          </w:p>
        </w:tc>
        <w:tc>
          <w:tcPr>
            <w:tcW w:w="4869" w:type="dxa"/>
            <w:gridSpan w:val="4"/>
            <w:vAlign w:val="center"/>
          </w:tcPr>
          <w:p w:rsidR="00F7756F" w:rsidRPr="0034639D" w:rsidRDefault="00F7756F" w:rsidP="003B6151">
            <w:pPr>
              <w:widowControl/>
              <w:ind w:firstLine="15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9" w:type="dxa"/>
            <w:vMerge/>
            <w:vAlign w:val="center"/>
          </w:tcPr>
          <w:p w:rsidR="00F7756F" w:rsidRPr="0034639D" w:rsidRDefault="00F7756F" w:rsidP="003B615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7756F" w:rsidRPr="0034639D" w:rsidTr="003B6151">
        <w:trPr>
          <w:trHeight w:val="630"/>
          <w:tblCellSpacing w:w="0" w:type="dxa"/>
        </w:trPr>
        <w:tc>
          <w:tcPr>
            <w:tcW w:w="1234" w:type="dxa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063" w:type="dxa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F7756F" w:rsidRPr="0034639D" w:rsidRDefault="00F7756F" w:rsidP="003B615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职务、职称</w:t>
            </w:r>
          </w:p>
        </w:tc>
        <w:tc>
          <w:tcPr>
            <w:tcW w:w="1186" w:type="dxa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571" w:type="dxa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9" w:type="dxa"/>
            <w:vMerge/>
            <w:vAlign w:val="center"/>
          </w:tcPr>
          <w:p w:rsidR="00F7756F" w:rsidRPr="0034639D" w:rsidRDefault="00F7756F" w:rsidP="003B615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7756F" w:rsidRPr="0034639D" w:rsidTr="003B6151">
        <w:trPr>
          <w:trHeight w:val="630"/>
          <w:tblCellSpacing w:w="0" w:type="dxa"/>
        </w:trPr>
        <w:tc>
          <w:tcPr>
            <w:tcW w:w="1234" w:type="dxa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通信地址</w:t>
            </w:r>
          </w:p>
        </w:tc>
        <w:tc>
          <w:tcPr>
            <w:tcW w:w="7781" w:type="dxa"/>
            <w:gridSpan w:val="6"/>
            <w:vAlign w:val="center"/>
          </w:tcPr>
          <w:p w:rsidR="00F7756F" w:rsidRPr="0034639D" w:rsidRDefault="00F7756F" w:rsidP="003B6151">
            <w:pPr>
              <w:widowControl/>
              <w:ind w:firstLine="15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7756F" w:rsidRPr="0034639D" w:rsidTr="003B6151">
        <w:trPr>
          <w:trHeight w:val="630"/>
          <w:tblCellSpacing w:w="0" w:type="dxa"/>
        </w:trPr>
        <w:tc>
          <w:tcPr>
            <w:tcW w:w="1234" w:type="dxa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学士学位类别</w:t>
            </w:r>
          </w:p>
        </w:tc>
        <w:tc>
          <w:tcPr>
            <w:tcW w:w="2095" w:type="dxa"/>
            <w:gridSpan w:val="2"/>
            <w:vAlign w:val="center"/>
          </w:tcPr>
          <w:p w:rsidR="00F7756F" w:rsidRPr="0034639D" w:rsidRDefault="00F7756F" w:rsidP="003B6151">
            <w:pPr>
              <w:widowControl/>
              <w:ind w:firstLine="15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获学士时间</w:t>
            </w:r>
          </w:p>
        </w:tc>
        <w:tc>
          <w:tcPr>
            <w:tcW w:w="4500" w:type="dxa"/>
            <w:gridSpan w:val="3"/>
            <w:vAlign w:val="center"/>
          </w:tcPr>
          <w:p w:rsidR="00F7756F" w:rsidRPr="0034639D" w:rsidRDefault="00F7756F" w:rsidP="003B6151">
            <w:pPr>
              <w:widowControl/>
              <w:ind w:firstLine="15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7756F" w:rsidRPr="0034639D" w:rsidTr="003B6151">
        <w:trPr>
          <w:trHeight w:val="630"/>
          <w:tblCellSpacing w:w="0" w:type="dxa"/>
        </w:trPr>
        <w:tc>
          <w:tcPr>
            <w:tcW w:w="1234" w:type="dxa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本科学历</w:t>
            </w:r>
          </w:p>
        </w:tc>
        <w:tc>
          <w:tcPr>
            <w:tcW w:w="7781" w:type="dxa"/>
            <w:gridSpan w:val="6"/>
            <w:vAlign w:val="center"/>
          </w:tcPr>
          <w:p w:rsidR="00F7756F" w:rsidRPr="0034639D" w:rsidRDefault="00F7756F" w:rsidP="003B6151">
            <w:pPr>
              <w:widowControl/>
              <w:ind w:firstLineChars="582" w:firstLine="1048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毕业于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</w:t>
            </w: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  </w:t>
            </w: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 xml:space="preserve">专业 </w:t>
            </w:r>
          </w:p>
        </w:tc>
      </w:tr>
      <w:tr w:rsidR="00F7756F" w:rsidRPr="0034639D" w:rsidTr="003B6151">
        <w:trPr>
          <w:trHeight w:val="389"/>
          <w:tblCellSpacing w:w="0" w:type="dxa"/>
        </w:trPr>
        <w:tc>
          <w:tcPr>
            <w:tcW w:w="1234" w:type="dxa"/>
            <w:vMerge w:val="restart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考生个人简历</w:t>
            </w:r>
          </w:p>
        </w:tc>
        <w:tc>
          <w:tcPr>
            <w:tcW w:w="7781" w:type="dxa"/>
            <w:gridSpan w:val="6"/>
            <w:vAlign w:val="center"/>
          </w:tcPr>
          <w:p w:rsidR="00F7756F" w:rsidRPr="0034639D" w:rsidRDefault="00F7756F" w:rsidP="003B6151">
            <w:pPr>
              <w:widowControl/>
              <w:ind w:firstLine="15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何时在何地何部门任何职务（从中学开始填写）</w:t>
            </w:r>
          </w:p>
        </w:tc>
      </w:tr>
      <w:tr w:rsidR="00F7756F" w:rsidRPr="0034639D" w:rsidTr="003B6151">
        <w:trPr>
          <w:trHeight w:val="1919"/>
          <w:tblCellSpacing w:w="0" w:type="dxa"/>
        </w:trPr>
        <w:tc>
          <w:tcPr>
            <w:tcW w:w="1234" w:type="dxa"/>
            <w:vMerge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1" w:type="dxa"/>
            <w:gridSpan w:val="6"/>
            <w:vAlign w:val="center"/>
          </w:tcPr>
          <w:p w:rsidR="00F7756F" w:rsidRPr="0034639D" w:rsidRDefault="00F7756F" w:rsidP="003B6151">
            <w:pPr>
              <w:widowControl/>
              <w:ind w:left="926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7756F" w:rsidRPr="0034639D" w:rsidTr="003B6151">
        <w:trPr>
          <w:trHeight w:val="825"/>
          <w:tblCellSpacing w:w="0" w:type="dxa"/>
        </w:trPr>
        <w:tc>
          <w:tcPr>
            <w:tcW w:w="1234" w:type="dxa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申请地点</w:t>
            </w:r>
          </w:p>
        </w:tc>
        <w:tc>
          <w:tcPr>
            <w:tcW w:w="3281" w:type="dxa"/>
            <w:gridSpan w:val="3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申请方向</w:t>
            </w:r>
          </w:p>
        </w:tc>
        <w:tc>
          <w:tcPr>
            <w:tcW w:w="3420" w:type="dxa"/>
            <w:gridSpan w:val="2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7756F" w:rsidRPr="0034639D" w:rsidTr="003B6151">
        <w:trPr>
          <w:trHeight w:val="825"/>
          <w:tblCellSpacing w:w="0" w:type="dxa"/>
        </w:trPr>
        <w:tc>
          <w:tcPr>
            <w:tcW w:w="4515" w:type="dxa"/>
            <w:gridSpan w:val="4"/>
            <w:vAlign w:val="center"/>
          </w:tcPr>
          <w:p w:rsidR="00F7756F" w:rsidRPr="0034639D" w:rsidRDefault="00F7756F" w:rsidP="003B6151">
            <w:pPr>
              <w:widowControl/>
              <w:ind w:firstLine="15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本人签字确认以上信息属实：</w:t>
            </w:r>
          </w:p>
        </w:tc>
        <w:tc>
          <w:tcPr>
            <w:tcW w:w="4500" w:type="dxa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:rsidR="00F7756F" w:rsidRPr="0034639D" w:rsidRDefault="00F7756F" w:rsidP="003B6151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 xml:space="preserve">年    月    日 </w:t>
            </w:r>
          </w:p>
        </w:tc>
      </w:tr>
      <w:tr w:rsidR="00F7756F" w:rsidRPr="0034639D" w:rsidTr="003B6151">
        <w:trPr>
          <w:trHeight w:val="375"/>
          <w:tblCellSpacing w:w="0" w:type="dxa"/>
        </w:trPr>
        <w:tc>
          <w:tcPr>
            <w:tcW w:w="9015" w:type="dxa"/>
            <w:gridSpan w:val="7"/>
            <w:vAlign w:val="center"/>
          </w:tcPr>
          <w:p w:rsidR="00F7756F" w:rsidRPr="0034639D" w:rsidRDefault="00F7756F" w:rsidP="003B61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(以上各项由考生本人填写)</w:t>
            </w:r>
          </w:p>
        </w:tc>
      </w:tr>
      <w:tr w:rsidR="00F7756F" w:rsidRPr="0034639D" w:rsidTr="003B6151">
        <w:trPr>
          <w:trHeight w:val="2501"/>
          <w:tblCellSpacing w:w="0" w:type="dxa"/>
        </w:trPr>
        <w:tc>
          <w:tcPr>
            <w:tcW w:w="9015" w:type="dxa"/>
            <w:gridSpan w:val="7"/>
            <w:vAlign w:val="center"/>
          </w:tcPr>
          <w:p w:rsidR="00F7756F" w:rsidRPr="0034639D" w:rsidRDefault="00F7756F" w:rsidP="003B6151">
            <w:pPr>
              <w:widowControl/>
              <w:spacing w:before="100" w:beforeAutospacing="1" w:after="100" w:afterAutospacing="1"/>
              <w:ind w:firstLine="15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审核意见（包括对报名资格、考试地点和考试科目的意见）：</w:t>
            </w:r>
          </w:p>
          <w:p w:rsidR="00F7756F" w:rsidRPr="0034639D" w:rsidRDefault="00F7756F" w:rsidP="003B6151">
            <w:pPr>
              <w:widowControl/>
              <w:spacing w:before="100" w:beforeAutospacing="1" w:after="100" w:afterAutospacing="1"/>
              <w:ind w:firstLine="15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招生单位盖章    </w:t>
            </w:r>
          </w:p>
          <w:p w:rsidR="00F7756F" w:rsidRPr="0034639D" w:rsidRDefault="00F7756F" w:rsidP="003B6151">
            <w:pPr>
              <w:widowControl/>
              <w:spacing w:before="100" w:beforeAutospacing="1" w:after="100" w:afterAutospacing="1"/>
              <w:ind w:firstLine="15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 xml:space="preserve">审核人签字： </w:t>
            </w:r>
          </w:p>
          <w:p w:rsidR="00F7756F" w:rsidRPr="0034639D" w:rsidRDefault="00F7756F" w:rsidP="003B6151">
            <w:pPr>
              <w:widowControl/>
              <w:spacing w:before="100" w:beforeAutospacing="1" w:after="100" w:afterAutospacing="1"/>
              <w:ind w:firstLine="15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 xml:space="preserve">年    月    日 </w:t>
            </w:r>
          </w:p>
        </w:tc>
      </w:tr>
      <w:tr w:rsidR="00F7756F" w:rsidRPr="0034639D" w:rsidTr="003B6151">
        <w:trPr>
          <w:trHeight w:val="495"/>
          <w:tblCellSpacing w:w="0" w:type="dxa"/>
        </w:trPr>
        <w:tc>
          <w:tcPr>
            <w:tcW w:w="9015" w:type="dxa"/>
            <w:gridSpan w:val="7"/>
            <w:vAlign w:val="center"/>
          </w:tcPr>
          <w:p w:rsidR="00F7756F" w:rsidRPr="0034639D" w:rsidRDefault="00F7756F" w:rsidP="003B6151">
            <w:pPr>
              <w:widowControl/>
              <w:ind w:firstLine="15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39D">
              <w:rPr>
                <w:rFonts w:ascii="宋体" w:hAnsi="宋体" w:cs="宋体"/>
                <w:kern w:val="0"/>
                <w:sz w:val="18"/>
                <w:szCs w:val="18"/>
              </w:rPr>
              <w:t>信息卡编号（此栏由报名点填写）：</w:t>
            </w:r>
          </w:p>
        </w:tc>
      </w:tr>
    </w:tbl>
    <w:p w:rsidR="00F7756F" w:rsidRPr="004B529A" w:rsidRDefault="00F7756F" w:rsidP="004B529A">
      <w:pPr>
        <w:widowControl/>
        <w:spacing w:before="100" w:beforeAutospacing="1" w:after="100" w:afterAutospacing="1"/>
        <w:ind w:firstLine="150"/>
        <w:jc w:val="left"/>
        <w:rPr>
          <w:rFonts w:ascii="宋体" w:hAnsi="宋体" w:cs="宋体"/>
          <w:kern w:val="0"/>
          <w:sz w:val="18"/>
          <w:szCs w:val="18"/>
        </w:rPr>
      </w:pPr>
      <w:r w:rsidRPr="0034639D">
        <w:rPr>
          <w:rFonts w:ascii="宋体" w:hAnsi="宋体" w:cs="宋体"/>
          <w:kern w:val="0"/>
          <w:sz w:val="18"/>
          <w:szCs w:val="18"/>
        </w:rPr>
        <w:t>注：1、考试科目见招生简章。    </w:t>
      </w:r>
      <w:r>
        <w:rPr>
          <w:rFonts w:ascii="宋体" w:hAnsi="宋体" w:cs="宋体" w:hint="eastAsia"/>
          <w:kern w:val="0"/>
          <w:sz w:val="18"/>
          <w:szCs w:val="18"/>
        </w:rPr>
        <w:t xml:space="preserve">  </w:t>
      </w:r>
      <w:r w:rsidRPr="0034639D">
        <w:rPr>
          <w:rFonts w:ascii="宋体" w:hAnsi="宋体" w:cs="宋体"/>
          <w:kern w:val="0"/>
          <w:sz w:val="18"/>
          <w:szCs w:val="18"/>
        </w:rPr>
        <w:t>2、本表一式两份，一份留招生单位存档，一份交考生报名时使用。</w:t>
      </w:r>
    </w:p>
    <w:sectPr w:rsidR="00F7756F" w:rsidRPr="004B529A" w:rsidSect="006B52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588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F9A" w:rsidRDefault="00E15F9A" w:rsidP="004077FA">
      <w:r>
        <w:separator/>
      </w:r>
    </w:p>
  </w:endnote>
  <w:endnote w:type="continuationSeparator" w:id="0">
    <w:p w:rsidR="00E15F9A" w:rsidRDefault="00E15F9A" w:rsidP="00407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FA" w:rsidRDefault="004077F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FA" w:rsidRDefault="004077F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FA" w:rsidRDefault="004077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F9A" w:rsidRDefault="00E15F9A" w:rsidP="004077FA">
      <w:r>
        <w:separator/>
      </w:r>
    </w:p>
  </w:footnote>
  <w:footnote w:type="continuationSeparator" w:id="0">
    <w:p w:rsidR="00E15F9A" w:rsidRDefault="00E15F9A" w:rsidP="004077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FA" w:rsidRDefault="004077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FA" w:rsidRPr="00AF7CA6" w:rsidRDefault="004077FA" w:rsidP="00AF7CA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FA" w:rsidRDefault="004077F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1E9"/>
    <w:rsid w:val="00007FB2"/>
    <w:rsid w:val="00012660"/>
    <w:rsid w:val="00061C2F"/>
    <w:rsid w:val="00062B9B"/>
    <w:rsid w:val="00063C1C"/>
    <w:rsid w:val="00072BF0"/>
    <w:rsid w:val="000962FE"/>
    <w:rsid w:val="000A3E16"/>
    <w:rsid w:val="000B16D6"/>
    <w:rsid w:val="000B2C59"/>
    <w:rsid w:val="000C5E82"/>
    <w:rsid w:val="000D3692"/>
    <w:rsid w:val="000D5F37"/>
    <w:rsid w:val="000E50F6"/>
    <w:rsid w:val="000F0CCC"/>
    <w:rsid w:val="00116154"/>
    <w:rsid w:val="001218D1"/>
    <w:rsid w:val="00126F6F"/>
    <w:rsid w:val="00136159"/>
    <w:rsid w:val="001446A5"/>
    <w:rsid w:val="00165CA6"/>
    <w:rsid w:val="00175010"/>
    <w:rsid w:val="00193408"/>
    <w:rsid w:val="001A5881"/>
    <w:rsid w:val="001C3819"/>
    <w:rsid w:val="001F1286"/>
    <w:rsid w:val="001F52C1"/>
    <w:rsid w:val="0020362F"/>
    <w:rsid w:val="00210FF5"/>
    <w:rsid w:val="00225618"/>
    <w:rsid w:val="002542A7"/>
    <w:rsid w:val="00276740"/>
    <w:rsid w:val="00294006"/>
    <w:rsid w:val="002A6A00"/>
    <w:rsid w:val="002B4E1F"/>
    <w:rsid w:val="002B59F3"/>
    <w:rsid w:val="002C61E9"/>
    <w:rsid w:val="002D65A0"/>
    <w:rsid w:val="002E6840"/>
    <w:rsid w:val="002E6925"/>
    <w:rsid w:val="00315C76"/>
    <w:rsid w:val="00321CB8"/>
    <w:rsid w:val="00335062"/>
    <w:rsid w:val="00344893"/>
    <w:rsid w:val="00344A5D"/>
    <w:rsid w:val="0034700F"/>
    <w:rsid w:val="003740B3"/>
    <w:rsid w:val="003869B0"/>
    <w:rsid w:val="003F073C"/>
    <w:rsid w:val="003F3725"/>
    <w:rsid w:val="003F6C09"/>
    <w:rsid w:val="00402BF5"/>
    <w:rsid w:val="004077FA"/>
    <w:rsid w:val="004423A2"/>
    <w:rsid w:val="00454746"/>
    <w:rsid w:val="004B2DB6"/>
    <w:rsid w:val="004B529A"/>
    <w:rsid w:val="004C3641"/>
    <w:rsid w:val="004F45FB"/>
    <w:rsid w:val="00505145"/>
    <w:rsid w:val="00515806"/>
    <w:rsid w:val="00520A55"/>
    <w:rsid w:val="0053768F"/>
    <w:rsid w:val="0054450A"/>
    <w:rsid w:val="00555859"/>
    <w:rsid w:val="00555F9A"/>
    <w:rsid w:val="005669FF"/>
    <w:rsid w:val="00571701"/>
    <w:rsid w:val="00585C90"/>
    <w:rsid w:val="00592C6F"/>
    <w:rsid w:val="0059617E"/>
    <w:rsid w:val="005C5845"/>
    <w:rsid w:val="005D19D3"/>
    <w:rsid w:val="005E088D"/>
    <w:rsid w:val="005E1104"/>
    <w:rsid w:val="005F4E6F"/>
    <w:rsid w:val="006131B7"/>
    <w:rsid w:val="00616384"/>
    <w:rsid w:val="00636616"/>
    <w:rsid w:val="0064023E"/>
    <w:rsid w:val="00646D48"/>
    <w:rsid w:val="00650387"/>
    <w:rsid w:val="00655CFA"/>
    <w:rsid w:val="0067305B"/>
    <w:rsid w:val="006751F7"/>
    <w:rsid w:val="00691F62"/>
    <w:rsid w:val="006935AD"/>
    <w:rsid w:val="006B5259"/>
    <w:rsid w:val="006B580B"/>
    <w:rsid w:val="006C6976"/>
    <w:rsid w:val="006D1E3D"/>
    <w:rsid w:val="006F284D"/>
    <w:rsid w:val="00714C3A"/>
    <w:rsid w:val="0076213C"/>
    <w:rsid w:val="007B083F"/>
    <w:rsid w:val="007E17B5"/>
    <w:rsid w:val="007F03DF"/>
    <w:rsid w:val="007F16ED"/>
    <w:rsid w:val="007F6FF6"/>
    <w:rsid w:val="008046D8"/>
    <w:rsid w:val="00822F69"/>
    <w:rsid w:val="008244E3"/>
    <w:rsid w:val="00825E79"/>
    <w:rsid w:val="00837464"/>
    <w:rsid w:val="008914A1"/>
    <w:rsid w:val="008A29A8"/>
    <w:rsid w:val="008D3291"/>
    <w:rsid w:val="008D41C0"/>
    <w:rsid w:val="008E381D"/>
    <w:rsid w:val="008E4336"/>
    <w:rsid w:val="00930F62"/>
    <w:rsid w:val="009707B5"/>
    <w:rsid w:val="009A1E69"/>
    <w:rsid w:val="009C1D53"/>
    <w:rsid w:val="009D3F70"/>
    <w:rsid w:val="009D407D"/>
    <w:rsid w:val="009F335A"/>
    <w:rsid w:val="00A0151B"/>
    <w:rsid w:val="00A02449"/>
    <w:rsid w:val="00A03AFF"/>
    <w:rsid w:val="00A049AD"/>
    <w:rsid w:val="00A072C6"/>
    <w:rsid w:val="00A15E96"/>
    <w:rsid w:val="00A24F42"/>
    <w:rsid w:val="00A35354"/>
    <w:rsid w:val="00A373BC"/>
    <w:rsid w:val="00A466BB"/>
    <w:rsid w:val="00A50306"/>
    <w:rsid w:val="00A51093"/>
    <w:rsid w:val="00A51F30"/>
    <w:rsid w:val="00A6001B"/>
    <w:rsid w:val="00A62665"/>
    <w:rsid w:val="00A653BE"/>
    <w:rsid w:val="00A803CD"/>
    <w:rsid w:val="00A915D7"/>
    <w:rsid w:val="00A95072"/>
    <w:rsid w:val="00AA482C"/>
    <w:rsid w:val="00AA5E3A"/>
    <w:rsid w:val="00AA71B6"/>
    <w:rsid w:val="00AD50A9"/>
    <w:rsid w:val="00AE2410"/>
    <w:rsid w:val="00AE46E7"/>
    <w:rsid w:val="00AF1735"/>
    <w:rsid w:val="00AF7CA6"/>
    <w:rsid w:val="00B02523"/>
    <w:rsid w:val="00B02804"/>
    <w:rsid w:val="00B15AF7"/>
    <w:rsid w:val="00B57855"/>
    <w:rsid w:val="00B6240F"/>
    <w:rsid w:val="00B65C79"/>
    <w:rsid w:val="00B66324"/>
    <w:rsid w:val="00B74451"/>
    <w:rsid w:val="00B80C3F"/>
    <w:rsid w:val="00BA02E6"/>
    <w:rsid w:val="00BB1B0D"/>
    <w:rsid w:val="00BC4BB4"/>
    <w:rsid w:val="00BF1136"/>
    <w:rsid w:val="00BF577A"/>
    <w:rsid w:val="00C04E75"/>
    <w:rsid w:val="00C106DA"/>
    <w:rsid w:val="00C27AAC"/>
    <w:rsid w:val="00C47C70"/>
    <w:rsid w:val="00C50866"/>
    <w:rsid w:val="00C65A29"/>
    <w:rsid w:val="00C76629"/>
    <w:rsid w:val="00C8222F"/>
    <w:rsid w:val="00CA3962"/>
    <w:rsid w:val="00CC3FAE"/>
    <w:rsid w:val="00CD7A5D"/>
    <w:rsid w:val="00CF695D"/>
    <w:rsid w:val="00CF79EB"/>
    <w:rsid w:val="00D023FA"/>
    <w:rsid w:val="00D104AF"/>
    <w:rsid w:val="00D20288"/>
    <w:rsid w:val="00D250B3"/>
    <w:rsid w:val="00D4410B"/>
    <w:rsid w:val="00D4417D"/>
    <w:rsid w:val="00D4465A"/>
    <w:rsid w:val="00D62050"/>
    <w:rsid w:val="00D67E3D"/>
    <w:rsid w:val="00D74B29"/>
    <w:rsid w:val="00D7560A"/>
    <w:rsid w:val="00D8068D"/>
    <w:rsid w:val="00D90768"/>
    <w:rsid w:val="00D91D7D"/>
    <w:rsid w:val="00DA32F2"/>
    <w:rsid w:val="00DD0A9E"/>
    <w:rsid w:val="00DE0562"/>
    <w:rsid w:val="00DF57B8"/>
    <w:rsid w:val="00DF7D6D"/>
    <w:rsid w:val="00E15F9A"/>
    <w:rsid w:val="00E17D7A"/>
    <w:rsid w:val="00E4114F"/>
    <w:rsid w:val="00E42089"/>
    <w:rsid w:val="00E42928"/>
    <w:rsid w:val="00E45E4F"/>
    <w:rsid w:val="00E8402E"/>
    <w:rsid w:val="00EA60F6"/>
    <w:rsid w:val="00ED7B75"/>
    <w:rsid w:val="00F76B96"/>
    <w:rsid w:val="00F7756F"/>
    <w:rsid w:val="00FA60A1"/>
    <w:rsid w:val="00FC70E0"/>
    <w:rsid w:val="00FD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150" w:firstLine="1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9"/>
    <w:pPr>
      <w:widowControl w:val="0"/>
      <w:spacing w:line="240" w:lineRule="auto"/>
      <w:ind w:firstLineChars="0" w:firstLine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7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77F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7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77FA"/>
    <w:rPr>
      <w:rFonts w:ascii="Times New Roman" w:eastAsia="宋体" w:hAnsi="Times New Roman" w:cs="Times New Roman"/>
      <w:sz w:val="18"/>
      <w:szCs w:val="18"/>
    </w:rPr>
  </w:style>
  <w:style w:type="character" w:customStyle="1" w:styleId="normal">
    <w:name w:val="normal"/>
    <w:basedOn w:val="a0"/>
    <w:rsid w:val="00A24F42"/>
  </w:style>
  <w:style w:type="character" w:styleId="a5">
    <w:name w:val="Hyperlink"/>
    <w:basedOn w:val="a0"/>
    <w:rsid w:val="000D5F3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0252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25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79A7-9D5D-4F59-8D65-6E8FAC93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3</Words>
  <Characters>362</Characters>
  <Application>Microsoft Office Word</Application>
  <DocSecurity>0</DocSecurity>
  <Lines>3</Lines>
  <Paragraphs>1</Paragraphs>
  <ScaleCrop>false</ScaleCrop>
  <Company>www.xjghost.com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1</cp:revision>
  <cp:lastPrinted>2012-03-16T08:09:00Z</cp:lastPrinted>
  <dcterms:created xsi:type="dcterms:W3CDTF">2012-03-16T08:01:00Z</dcterms:created>
  <dcterms:modified xsi:type="dcterms:W3CDTF">2015-04-23T03:21:00Z</dcterms:modified>
</cp:coreProperties>
</file>